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星语心愿  经典流行  成人版超简易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星语心愿  经典流行  成人版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14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星语心愿  经典流行  成人版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